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бинированного вида № 39</w:t>
      </w:r>
      <w:r w:rsidR="0047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й выступления агитбригады ЮИД старше-подготовительной группы </w:t>
      </w: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леный огонек»</w:t>
      </w:r>
    </w:p>
    <w:p w:rsidR="00A5557E" w:rsidRP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шь  са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учи других!»</w:t>
      </w: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Pr="00A5557E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Pr="00A5557E" w:rsidRDefault="00A557C5" w:rsidP="00A555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C5" w:rsidRPr="00A5557E" w:rsidRDefault="00A5557E" w:rsidP="00A555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зработали:</w:t>
      </w:r>
    </w:p>
    <w:p w:rsidR="00A5557E" w:rsidRPr="00A5557E" w:rsidRDefault="00A5557E" w:rsidP="00A555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</w:p>
    <w:p w:rsidR="00A557C5" w:rsidRPr="00A5557E" w:rsidRDefault="00A5557E" w:rsidP="00A555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ская</w:t>
      </w:r>
      <w:proofErr w:type="spellEnd"/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74AA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а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="00474AA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на</w:t>
      </w:r>
      <w:proofErr w:type="spellEnd"/>
    </w:p>
    <w:p w:rsidR="00A5557E" w:rsidRPr="00A5557E" w:rsidRDefault="00A5557E" w:rsidP="00A555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:</w:t>
      </w:r>
    </w:p>
    <w:p w:rsidR="00A5557E" w:rsidRPr="00A5557E" w:rsidRDefault="00420C2D" w:rsidP="00A555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е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474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я Александровна</w:t>
      </w:r>
    </w:p>
    <w:p w:rsidR="00A557C5" w:rsidRPr="00A5557E" w:rsidRDefault="00A5557E" w:rsidP="00A555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, 2020 г.</w:t>
      </w: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AA6" w:rsidRDefault="00474AA6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AA6" w:rsidRDefault="00474AA6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Default="00A557C5" w:rsidP="00F768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C5" w:rsidRPr="00A5557E" w:rsidRDefault="00A5557E" w:rsidP="00F768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Подольск, 2020 г.</w:t>
      </w:r>
    </w:p>
    <w:p w:rsidR="00474AA6" w:rsidRDefault="005E791C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</w:p>
    <w:p w:rsidR="00474AA6" w:rsidRDefault="00474AA6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AA6" w:rsidRDefault="00474AA6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AA6" w:rsidRDefault="00474AA6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AA6" w:rsidRDefault="00474AA6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AA6" w:rsidRDefault="00474AA6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AA6" w:rsidRDefault="00474AA6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80D" w:rsidRPr="00A5557E" w:rsidRDefault="00474AA6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5E791C" w:rsidRPr="00A5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F7680D" w:rsidRPr="00A5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Знаешь сам – научи других»</w:t>
      </w:r>
      <w:r w:rsidR="005E791C" w:rsidRPr="00A5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E791C" w:rsidRPr="00A5557E" w:rsidRDefault="005E791C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80D" w:rsidRPr="00A5557E" w:rsidRDefault="00F7680D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555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5557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ирование осознанно-правильного отношения детей к соблюдению правил дорожного движения.</w:t>
      </w:r>
    </w:p>
    <w:p w:rsidR="00F7680D" w:rsidRPr="00A5557E" w:rsidRDefault="00F7680D" w:rsidP="00DD76F7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5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7680D" w:rsidRPr="00A5557E" w:rsidRDefault="00F7680D" w:rsidP="000E0696">
      <w:pPr>
        <w:pStyle w:val="a4"/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истематизировать знания детей о дорожных знаках;</w:t>
      </w:r>
    </w:p>
    <w:p w:rsidR="00F7680D" w:rsidRPr="00A5557E" w:rsidRDefault="00F7680D" w:rsidP="000E0696">
      <w:pPr>
        <w:pStyle w:val="a4"/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ь видеть то, что представляет опасность для их жизни и здоровья;</w:t>
      </w:r>
    </w:p>
    <w:p w:rsidR="00DD76F7" w:rsidRPr="00A5557E" w:rsidRDefault="00F7680D" w:rsidP="000E0696">
      <w:pPr>
        <w:pStyle w:val="a4"/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5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ять знания</w:t>
      </w:r>
      <w:r w:rsidR="00DD76F7" w:rsidRPr="00A55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о безопасности на дороге</w:t>
      </w:r>
      <w:r w:rsidR="005E791C" w:rsidRPr="00A55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7680D" w:rsidRPr="00A5557E" w:rsidRDefault="00F7680D" w:rsidP="000E0696">
      <w:pPr>
        <w:pStyle w:val="a4"/>
        <w:numPr>
          <w:ilvl w:val="0"/>
          <w:numId w:val="6"/>
        </w:numPr>
        <w:spacing w:after="0" w:line="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навыки осознанного использования знаний ПДД в повседневной</w:t>
      </w:r>
      <w:r w:rsidR="000E0696" w:rsidRPr="00A555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изни.</w:t>
      </w:r>
      <w:r w:rsidRPr="00A555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3198D" w:rsidRPr="00A5557E" w:rsidRDefault="00F3198D" w:rsidP="00A10831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ряд </w:t>
      </w:r>
      <w:proofErr w:type="gramStart"/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ИД </w:t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огонек» - 7 детей,</w:t>
      </w:r>
      <w:r w:rsidR="006368F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.</w:t>
      </w:r>
    </w:p>
    <w:p w:rsidR="00F7680D" w:rsidRPr="00A5557E" w:rsidRDefault="00F7680D" w:rsidP="00DD7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8D" w:rsidRPr="00A5557E" w:rsidRDefault="00F3198D" w:rsidP="00DD7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х знаков: «</w:t>
      </w:r>
      <w:r w:rsidR="006368F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ный переход», «Подземный переход», </w:t>
      </w:r>
      <w:r w:rsidR="005603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680D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, д</w:t>
      </w:r>
      <w:r w:rsidR="005603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», «</w:t>
      </w:r>
      <w:r w:rsidR="00361A2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пассажирского транспорта</w:t>
      </w:r>
      <w:r w:rsidR="005603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A2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прещено движение пешехода»</w:t>
      </w:r>
      <w:r w:rsidR="00DD76F7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елезнодорожный переезд»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551" w:rsidRPr="00A5557E" w:rsidRDefault="003B2551" w:rsidP="00DD7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515047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е сопровождение.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696" w:rsidRPr="00A5557E" w:rsidRDefault="00F7680D" w:rsidP="000E0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7680D" w:rsidRPr="00A5557E" w:rsidRDefault="00F7680D" w:rsidP="000E0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выступления:</w:t>
      </w:r>
    </w:p>
    <w:p w:rsidR="00A10831" w:rsidRDefault="00A10831" w:rsidP="00DD7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3C9" w:rsidRPr="00A5557E" w:rsidRDefault="005603C9" w:rsidP="00DD7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наступают минуты волнения:</w:t>
      </w:r>
    </w:p>
    <w:p w:rsidR="00DE73E9" w:rsidRPr="00A5557E" w:rsidRDefault="005603C9" w:rsidP="00DD7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готова, </w:t>
      </w:r>
    </w:p>
    <w:p w:rsidR="005603C9" w:rsidRPr="00A5557E" w:rsidRDefault="005603C9" w:rsidP="00DD76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3E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 сидит!</w:t>
      </w:r>
    </w:p>
    <w:p w:rsidR="005603C9" w:rsidRPr="00A5557E" w:rsidRDefault="005603C9" w:rsidP="00A10831">
      <w:pPr>
        <w:tabs>
          <w:tab w:val="left" w:pos="2127"/>
        </w:tabs>
        <w:spacing w:after="0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начинайте своё выступление</w:t>
      </w:r>
    </w:p>
    <w:p w:rsidR="005603C9" w:rsidRPr="00A5557E" w:rsidRDefault="005603C9" w:rsidP="00DD76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DE73E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ажная тема снова звучит!</w:t>
      </w:r>
    </w:p>
    <w:p w:rsidR="00DD76F7" w:rsidRPr="00A5557E" w:rsidRDefault="005603C9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8FA" w:rsidRPr="00A10831" w:rsidRDefault="00893A57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рш ЮИ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ении ансамбл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сол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</w:t>
      </w:r>
      <w:r w:rsidR="006A5A50" w:rsidRP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</w:t>
      </w:r>
      <w:proofErr w:type="gramEnd"/>
      <w:r w:rsidR="006A5A50" w:rsidRP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</w:t>
      </w:r>
      <w:r w:rsidR="006C339E" w:rsidRP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уках </w:t>
      </w:r>
      <w:r w:rsidR="00DD76F7" w:rsidRP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а отряда.</w:t>
      </w:r>
      <w:r w:rsidR="00F7680D" w:rsidRP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76F7" w:rsidRPr="00A1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80D" w:rsidRPr="00A5557E" w:rsidRDefault="006A5A50" w:rsidP="00EA66C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A5A50" w:rsidRPr="00893A57" w:rsidRDefault="006A5A50" w:rsidP="00EA66C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893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93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шагает дружно в ряд?</w:t>
      </w:r>
    </w:p>
    <w:p w:rsidR="006A5A50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 w:rsidR="006A5A50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5A50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ш ЮИД отряд, «Зеленый огонек» </w:t>
      </w:r>
      <w:r w:rsidR="006C339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нимают эмблему). </w:t>
      </w:r>
    </w:p>
    <w:p w:rsidR="00893A57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6C339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5A50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девиз:</w:t>
      </w:r>
    </w:p>
    <w:p w:rsidR="00F3198D" w:rsidRPr="00A5557E" w:rsidRDefault="00893A57" w:rsidP="00893A57">
      <w:pPr>
        <w:tabs>
          <w:tab w:val="left" w:pos="212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шь сам – научи других!</w:t>
      </w:r>
      <w:r w:rsidR="006368F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A50" w:rsidRPr="00A5557E" w:rsidRDefault="006A5A50" w:rsidP="000E0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же </w:t>
      </w:r>
      <w:r w:rsidR="00893A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ребята, нас хотите научить?</w:t>
      </w:r>
    </w:p>
    <w:p w:rsidR="006C339E" w:rsidRPr="00A5557E" w:rsidRDefault="006C339E" w:rsidP="000E0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FA" w:rsidRPr="00A5557E" w:rsidRDefault="00893A57" w:rsidP="00893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участн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1059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светофора должны все соблюдать.</w:t>
      </w:r>
    </w:p>
    <w:p w:rsidR="00E1059E" w:rsidRPr="00A5557E" w:rsidRDefault="00893A57" w:rsidP="00893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у</w:t>
      </w:r>
      <w:r w:rsidR="00DD76F7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76F7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1059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 дорожные должны все уважать.</w:t>
      </w:r>
    </w:p>
    <w:p w:rsidR="00E1059E" w:rsidRPr="00A5557E" w:rsidRDefault="00893A57" w:rsidP="00893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й у</w:t>
      </w:r>
      <w:r w:rsidR="00DD76F7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1059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не приключится нигде и никогда</w:t>
      </w:r>
    </w:p>
    <w:p w:rsidR="00E1059E" w:rsidRPr="00A5557E" w:rsidRDefault="00893A57" w:rsidP="00893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й у</w:t>
      </w:r>
      <w:r w:rsidR="00DD76F7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E1059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1059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м пешеходом на улице беда.</w:t>
      </w:r>
    </w:p>
    <w:p w:rsidR="00E1059E" w:rsidRPr="00A5557E" w:rsidRDefault="00893A57" w:rsidP="00893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й участник:</w:t>
      </w:r>
      <w:r w:rsidR="000E0696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4453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– инспектора движения</w:t>
      </w:r>
    </w:p>
    <w:p w:rsidR="0068337E" w:rsidRDefault="000E0696" w:rsidP="0068337E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53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 четко положение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53A" w:rsidRPr="00A5557E" w:rsidRDefault="0068337E" w:rsidP="006833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й участн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4453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в беду не попадет,</w:t>
      </w:r>
    </w:p>
    <w:p w:rsidR="00F4453A" w:rsidRPr="00A5557E" w:rsidRDefault="000E0696" w:rsidP="00F4453A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53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 нами дружбу заведет!</w:t>
      </w:r>
    </w:p>
    <w:p w:rsidR="006C339E" w:rsidRPr="00A5557E" w:rsidRDefault="006C339E" w:rsidP="006C339E">
      <w:pPr>
        <w:pStyle w:val="a3"/>
        <w:spacing w:before="280" w:beforeAutospacing="0" w:after="280" w:afterAutospacing="0"/>
      </w:pPr>
      <w:r w:rsidRPr="0068337E">
        <w:rPr>
          <w:b/>
        </w:rPr>
        <w:t>Все:</w:t>
      </w:r>
      <w:r w:rsidR="00F4453A" w:rsidRPr="00A5557E">
        <w:t xml:space="preserve"> </w:t>
      </w:r>
      <w:r w:rsidR="0068337E">
        <w:tab/>
      </w:r>
      <w:r w:rsidR="0068337E">
        <w:tab/>
      </w:r>
      <w:r w:rsidR="0068337E">
        <w:tab/>
      </w:r>
      <w:r w:rsidRPr="00A5557E">
        <w:t xml:space="preserve">Мы – юное поколение, выступаем за безопасность движения! </w:t>
      </w:r>
    </w:p>
    <w:p w:rsidR="00515047" w:rsidRPr="00A5557E" w:rsidRDefault="00515047" w:rsidP="006C339E">
      <w:pPr>
        <w:pStyle w:val="a3"/>
        <w:spacing w:before="280" w:beforeAutospacing="0" w:after="280" w:afterAutospacing="0"/>
      </w:pPr>
      <w:r w:rsidRPr="00A5557E">
        <w:t>Звучит музыка, дети перестраиваются.</w:t>
      </w:r>
    </w:p>
    <w:p w:rsidR="00EA66C9" w:rsidRPr="00A5557E" w:rsidRDefault="0068337E" w:rsidP="006833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й у</w:t>
      </w:r>
      <w:r w:rsidR="000E0696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E0696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, в котором с тобой мы живем, 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 праву сравнить с букварем. 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ой улиц, проспектов, дорог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дает нам все время урок. </w:t>
      </w:r>
    </w:p>
    <w:p w:rsidR="0068337E" w:rsidRDefault="00F7680D" w:rsidP="00EA66C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ентация </w:t>
      </w:r>
    </w:p>
    <w:p w:rsidR="009C5E4B" w:rsidRPr="0068337E" w:rsidRDefault="0068337E" w:rsidP="009C5E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7680D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C5E4B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шеходный переход,</w:t>
      </w:r>
      <w:r w:rsidR="009C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ит зеленый сигнал светофора</w:t>
      </w:r>
      <w:r w:rsidR="009C5E4B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549C" w:rsidRPr="0068337E" w:rsidRDefault="009C549C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6C9" w:rsidRPr="00A5557E" w:rsidRDefault="0068337E" w:rsidP="006833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участн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7425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 -</w:t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ный перекресток,</w:t>
      </w:r>
    </w:p>
    <w:p w:rsidR="00EA66C9" w:rsidRPr="00A5557E" w:rsidRDefault="00EA66C9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96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425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 не сосчитать, </w:t>
      </w:r>
    </w:p>
    <w:p w:rsidR="00EA66C9" w:rsidRPr="00A5557E" w:rsidRDefault="006C339E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96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е так уж просто,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ила не знать.</w:t>
      </w:r>
    </w:p>
    <w:p w:rsidR="00EA66C9" w:rsidRPr="00A5557E" w:rsidRDefault="00EA66C9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96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запомнят твердо дети: </w:t>
      </w:r>
    </w:p>
    <w:p w:rsidR="00EA66C9" w:rsidRPr="00A5557E" w:rsidRDefault="00EA66C9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96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поступает тот,</w:t>
      </w:r>
    </w:p>
    <w:p w:rsidR="00EA66C9" w:rsidRPr="00A5557E" w:rsidRDefault="00EA66C9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96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лишь при зеленом свете </w:t>
      </w:r>
    </w:p>
    <w:p w:rsidR="00EA66C9" w:rsidRPr="00A5557E" w:rsidRDefault="006C339E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96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лицу идет! </w:t>
      </w:r>
    </w:p>
    <w:p w:rsidR="005E791C" w:rsidRPr="00A5557E" w:rsidRDefault="005E791C" w:rsidP="00EA66C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5E4B" w:rsidRPr="0068337E" w:rsidRDefault="0068337E" w:rsidP="009C5E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15047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№</w:t>
      </w:r>
      <w:r w:rsidR="00F7680D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E0696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7680D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4B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одземный</w:t>
      </w:r>
      <w:r w:rsidR="009C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66C9" w:rsidRPr="0068337E" w:rsidRDefault="00EA66C9" w:rsidP="00EA66C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C9" w:rsidRPr="00A5557E" w:rsidRDefault="0068337E" w:rsidP="009C5E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у</w:t>
      </w:r>
      <w:r w:rsidR="000E0696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E0696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, пешеход, 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 ты про переход!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ий подземный, 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ебра, наземный. </w:t>
      </w:r>
    </w:p>
    <w:p w:rsidR="00EA66C9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7C1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й, что только переход </w:t>
      </w:r>
    </w:p>
    <w:p w:rsidR="007B23B4" w:rsidRPr="00A5557E" w:rsidRDefault="000E0696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C1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66C9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асности спасет!</w:t>
      </w:r>
    </w:p>
    <w:p w:rsidR="005E791C" w:rsidRPr="00A5557E" w:rsidRDefault="005E791C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E4B" w:rsidRPr="0068337E" w:rsidRDefault="0068337E" w:rsidP="009C5E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15047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йд </w:t>
      </w:r>
      <w:r w:rsidR="00907C18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E791C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:</w:t>
      </w:r>
      <w:r w:rsidR="00515047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шеходов запрещено.</w:t>
      </w:r>
    </w:p>
    <w:p w:rsidR="009C5E4B" w:rsidRPr="0068337E" w:rsidRDefault="009C5E4B" w:rsidP="009C5E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AE4" w:rsidRPr="00A5557E" w:rsidRDefault="0068337E" w:rsidP="006833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й у</w:t>
      </w:r>
      <w:r w:rsidR="00907C18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D42AE4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42AE4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ь и в ясную погоду</w:t>
      </w:r>
    </w:p>
    <w:p w:rsidR="00D42AE4" w:rsidRPr="00A5557E" w:rsidRDefault="00907C18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AE4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е ходят пешеходы.</w:t>
      </w:r>
    </w:p>
    <w:p w:rsidR="00D42AE4" w:rsidRPr="00A5557E" w:rsidRDefault="00907C18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AE4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нак твердит одно:</w:t>
      </w:r>
    </w:p>
    <w:p w:rsidR="00D42AE4" w:rsidRPr="00A5557E" w:rsidRDefault="00907C18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AE4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ходить запрещено!</w:t>
      </w:r>
    </w:p>
    <w:p w:rsidR="005E791C" w:rsidRPr="00A5557E" w:rsidRDefault="005E791C" w:rsidP="00EA66C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5E4B" w:rsidRPr="0068337E" w:rsidRDefault="0068337E" w:rsidP="009C5E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15047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йд </w:t>
      </w:r>
      <w:r w:rsidR="00F7680D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E791C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4B" w:rsidRPr="0068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автобуса, троллейбуса.</w:t>
      </w:r>
    </w:p>
    <w:p w:rsidR="00515047" w:rsidRPr="00A5557E" w:rsidRDefault="00515047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A2E" w:rsidRPr="00A5557E" w:rsidRDefault="0068337E" w:rsidP="006833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й у</w:t>
      </w:r>
      <w:r w:rsidR="00907C18"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07C1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1A2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месте пешеход</w:t>
      </w:r>
    </w:p>
    <w:p w:rsidR="00361A2E" w:rsidRPr="00A5557E" w:rsidRDefault="00907C18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1A2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о транспорт ждет.</w:t>
      </w:r>
    </w:p>
    <w:p w:rsidR="00361A2E" w:rsidRPr="00A5557E" w:rsidRDefault="00907C18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1A2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ешком устал шагать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1A2E" w:rsidRPr="00A5557E" w:rsidRDefault="00907C18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1A2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м хочет стать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A2E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C5E4B" w:rsidRDefault="0068337E" w:rsidP="009C5E4B">
      <w:pPr>
        <w:pStyle w:val="c0"/>
        <w:rPr>
          <w:rStyle w:val="c1"/>
          <w:b/>
        </w:rPr>
      </w:pPr>
      <w:r>
        <w:rPr>
          <w:b/>
        </w:rPr>
        <w:t>с</w:t>
      </w:r>
      <w:r w:rsidR="00515047" w:rsidRPr="0068337E">
        <w:rPr>
          <w:b/>
        </w:rPr>
        <w:t xml:space="preserve">лайд </w:t>
      </w:r>
      <w:r w:rsidR="00F7680D" w:rsidRPr="0068337E">
        <w:rPr>
          <w:b/>
        </w:rPr>
        <w:t>5</w:t>
      </w:r>
      <w:r w:rsidR="005E791C" w:rsidRPr="0068337E">
        <w:rPr>
          <w:b/>
        </w:rPr>
        <w:t xml:space="preserve">: </w:t>
      </w:r>
      <w:r w:rsidR="009C5E4B">
        <w:rPr>
          <w:rStyle w:val="c1"/>
          <w:b/>
        </w:rPr>
        <w:t>Дорожные работы</w:t>
      </w:r>
      <w:r w:rsidR="009C5E4B" w:rsidRPr="0068337E">
        <w:rPr>
          <w:rStyle w:val="c1"/>
          <w:b/>
        </w:rPr>
        <w:t>.</w:t>
      </w:r>
    </w:p>
    <w:p w:rsidR="009C5E4B" w:rsidRDefault="0068337E" w:rsidP="009C5E4B">
      <w:pPr>
        <w:pStyle w:val="c0"/>
        <w:spacing w:before="0" w:beforeAutospacing="0" w:after="0" w:afterAutospacing="0"/>
      </w:pPr>
      <w:r>
        <w:rPr>
          <w:rStyle w:val="c1"/>
          <w:b/>
        </w:rPr>
        <w:t xml:space="preserve">5-й </w:t>
      </w:r>
      <w:proofErr w:type="gramStart"/>
      <w:r>
        <w:rPr>
          <w:rStyle w:val="c1"/>
          <w:b/>
        </w:rPr>
        <w:t>у</w:t>
      </w:r>
      <w:r w:rsidR="00907C18" w:rsidRPr="00A5557E">
        <w:rPr>
          <w:rStyle w:val="c1"/>
          <w:b/>
        </w:rPr>
        <w:t>частник</w:t>
      </w:r>
      <w:r>
        <w:rPr>
          <w:rStyle w:val="c1"/>
          <w:b/>
        </w:rPr>
        <w:t>:</w:t>
      </w:r>
      <w:r w:rsidR="00907C18" w:rsidRPr="00A5557E">
        <w:rPr>
          <w:rStyle w:val="c1"/>
        </w:rPr>
        <w:t xml:space="preserve">  </w:t>
      </w:r>
      <w:r w:rsidR="005E791C" w:rsidRPr="00A5557E">
        <w:rPr>
          <w:rStyle w:val="c1"/>
        </w:rPr>
        <w:t xml:space="preserve"> </w:t>
      </w:r>
      <w:proofErr w:type="gramEnd"/>
      <w:r w:rsidR="005E791C" w:rsidRPr="00A5557E">
        <w:rPr>
          <w:rStyle w:val="c1"/>
        </w:rPr>
        <w:t xml:space="preserve"> </w:t>
      </w:r>
      <w:r>
        <w:rPr>
          <w:rStyle w:val="c1"/>
        </w:rPr>
        <w:tab/>
      </w:r>
      <w:r w:rsidR="002835E7" w:rsidRPr="00A5557E">
        <w:t>Здесь – дорожные работы,</w:t>
      </w:r>
    </w:p>
    <w:p w:rsidR="002835E7" w:rsidRPr="009C5E4B" w:rsidRDefault="002835E7" w:rsidP="009C5E4B">
      <w:pPr>
        <w:pStyle w:val="c0"/>
        <w:spacing w:before="0" w:beforeAutospacing="0" w:after="0" w:afterAutospacing="0"/>
        <w:ind w:left="1416" w:firstLine="708"/>
        <w:rPr>
          <w:b/>
        </w:rPr>
      </w:pPr>
      <w:r w:rsidRPr="00A5557E">
        <w:t>Не проехать, не пройти.</w:t>
      </w:r>
    </w:p>
    <w:p w:rsidR="002835E7" w:rsidRPr="00A5557E" w:rsidRDefault="00907C18" w:rsidP="009C5E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5E7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сто пешеходу</w:t>
      </w:r>
    </w:p>
    <w:p w:rsidR="002835E7" w:rsidRPr="00A5557E" w:rsidRDefault="00907C18" w:rsidP="009C5E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E791C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83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35E7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росто обойти.</w:t>
      </w:r>
    </w:p>
    <w:p w:rsidR="00515047" w:rsidRPr="0068337E" w:rsidRDefault="009C5E4B" w:rsidP="002835E7">
      <w:pPr>
        <w:pStyle w:val="c0"/>
        <w:rPr>
          <w:rStyle w:val="c1"/>
          <w:b/>
        </w:rPr>
      </w:pPr>
      <w:r>
        <w:rPr>
          <w:rStyle w:val="c1"/>
          <w:b/>
        </w:rPr>
        <w:t>с</w:t>
      </w:r>
      <w:r w:rsidR="00515047" w:rsidRPr="0068337E">
        <w:rPr>
          <w:rStyle w:val="c1"/>
          <w:b/>
        </w:rPr>
        <w:t xml:space="preserve">лайд </w:t>
      </w:r>
      <w:r w:rsidR="00F7680D" w:rsidRPr="0068337E">
        <w:rPr>
          <w:rStyle w:val="c1"/>
          <w:b/>
        </w:rPr>
        <w:t>6</w:t>
      </w:r>
      <w:r w:rsidR="00491A8D" w:rsidRPr="0068337E">
        <w:rPr>
          <w:rStyle w:val="c1"/>
          <w:b/>
        </w:rPr>
        <w:t>:</w:t>
      </w:r>
      <w:r>
        <w:rPr>
          <w:rStyle w:val="c1"/>
          <w:b/>
        </w:rPr>
        <w:t xml:space="preserve"> </w:t>
      </w:r>
      <w:r w:rsidRPr="009C5E4B">
        <w:rPr>
          <w:b/>
        </w:rPr>
        <w:t>Железн</w:t>
      </w:r>
      <w:r>
        <w:rPr>
          <w:b/>
        </w:rPr>
        <w:t>одорожный переезд со шлагбаумом</w:t>
      </w:r>
      <w:r w:rsidRPr="009C5E4B">
        <w:rPr>
          <w:b/>
        </w:rPr>
        <w:t>.</w:t>
      </w:r>
    </w:p>
    <w:p w:rsidR="002835E7" w:rsidRPr="00A5557E" w:rsidRDefault="009C5E4B" w:rsidP="00491A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-й у</w:t>
      </w:r>
      <w:r w:rsidR="00907C18" w:rsidRPr="00A5557E">
        <w:rPr>
          <w:rFonts w:ascii="Times New Roman" w:hAnsi="Times New Roman" w:cs="Times New Roman"/>
          <w:b/>
          <w:sz w:val="24"/>
          <w:szCs w:val="24"/>
        </w:rPr>
        <w:t>частн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07C18" w:rsidRPr="00A5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35E7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нак предупреждает, от несчастья ограждает.</w:t>
      </w:r>
    </w:p>
    <w:p w:rsidR="002835E7" w:rsidRPr="00A5557E" w:rsidRDefault="00907C18" w:rsidP="00491A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C5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5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35E7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зд! Во всю гляди! За шлагбаумом следи!</w:t>
      </w:r>
    </w:p>
    <w:p w:rsidR="00491A8D" w:rsidRPr="00A5557E" w:rsidRDefault="00491A8D" w:rsidP="00491A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E4B" w:rsidRDefault="00B10152" w:rsidP="009C5E4B">
      <w:pPr>
        <w:spacing w:after="0"/>
        <w:rPr>
          <w:rFonts w:ascii="Times New Roman" w:hAnsi="Times New Roman" w:cs="Times New Roman"/>
        </w:rPr>
      </w:pPr>
      <w:r w:rsidRPr="009C5E4B">
        <w:rPr>
          <w:rFonts w:ascii="Times New Roman" w:hAnsi="Times New Roman" w:cs="Times New Roman"/>
        </w:rPr>
        <w:t>Звучит</w:t>
      </w:r>
      <w:r w:rsidR="009C5E4B">
        <w:rPr>
          <w:rFonts w:ascii="Times New Roman" w:hAnsi="Times New Roman" w:cs="Times New Roman"/>
        </w:rPr>
        <w:t xml:space="preserve"> музыка, детский смех.</w:t>
      </w:r>
    </w:p>
    <w:p w:rsidR="009C5E4B" w:rsidRDefault="009C5E4B" w:rsidP="009C5E4B">
      <w:pPr>
        <w:pStyle w:val="c0"/>
        <w:rPr>
          <w:i/>
        </w:rPr>
      </w:pPr>
      <w:r>
        <w:rPr>
          <w:b/>
        </w:rPr>
        <w:t xml:space="preserve">Слайд </w:t>
      </w:r>
      <w:proofErr w:type="gramStart"/>
      <w:r>
        <w:rPr>
          <w:b/>
        </w:rPr>
        <w:t>7:</w:t>
      </w:r>
      <w:r w:rsidR="00B10152" w:rsidRPr="009C5E4B">
        <w:t xml:space="preserve">  </w:t>
      </w:r>
      <w:r w:rsidRPr="009C5E4B">
        <w:rPr>
          <w:b/>
        </w:rPr>
        <w:t>Осторожно</w:t>
      </w:r>
      <w:proofErr w:type="gramEnd"/>
      <w:r w:rsidRPr="009C5E4B">
        <w:rPr>
          <w:b/>
        </w:rPr>
        <w:t>, дети!</w:t>
      </w:r>
    </w:p>
    <w:p w:rsidR="009C5E4B" w:rsidRDefault="009C5E4B" w:rsidP="009C5E4B">
      <w:pPr>
        <w:pStyle w:val="c0"/>
        <w:spacing w:before="0" w:beforeAutospacing="0" w:after="0" w:afterAutospacing="0"/>
        <w:rPr>
          <w:b/>
        </w:rPr>
      </w:pPr>
    </w:p>
    <w:p w:rsidR="00B576C7" w:rsidRPr="009C5E4B" w:rsidRDefault="009C5E4B" w:rsidP="009C5E4B">
      <w:pPr>
        <w:pStyle w:val="c0"/>
        <w:spacing w:before="0" w:beforeAutospacing="0" w:after="0" w:afterAutospacing="0"/>
        <w:rPr>
          <w:i/>
        </w:rPr>
      </w:pPr>
      <w:r>
        <w:rPr>
          <w:b/>
        </w:rPr>
        <w:t>7-й у</w:t>
      </w:r>
      <w:r w:rsidR="00907C18" w:rsidRPr="00A5557E">
        <w:rPr>
          <w:b/>
        </w:rPr>
        <w:t>частник</w:t>
      </w:r>
      <w:r>
        <w:rPr>
          <w:b/>
        </w:rPr>
        <w:t>:</w:t>
      </w:r>
      <w:r w:rsidR="00907C18" w:rsidRPr="00A5557E">
        <w:t xml:space="preserve"> </w:t>
      </w:r>
      <w:r>
        <w:tab/>
      </w:r>
      <w:r w:rsidR="00B10152" w:rsidRPr="00A5557E">
        <w:t>Внимание, внимание!</w:t>
      </w:r>
      <w:r w:rsidR="00B576C7" w:rsidRPr="00A5557E">
        <w:t xml:space="preserve"> </w:t>
      </w:r>
    </w:p>
    <w:p w:rsidR="00B10152" w:rsidRPr="00A5557E" w:rsidRDefault="00907C18" w:rsidP="009C5E4B">
      <w:pPr>
        <w:pStyle w:val="c0"/>
        <w:spacing w:before="0" w:beforeAutospacing="0" w:after="0" w:afterAutospacing="0"/>
      </w:pPr>
      <w:r w:rsidRPr="00A5557E">
        <w:t xml:space="preserve">                     </w:t>
      </w:r>
      <w:r w:rsidR="009C5E4B">
        <w:tab/>
      </w:r>
      <w:r w:rsidR="009C5E4B">
        <w:tab/>
      </w:r>
      <w:r w:rsidR="00B10152" w:rsidRPr="00A5557E">
        <w:t>Посреди дороги дети,</w:t>
      </w:r>
      <w:r w:rsidR="00B10152" w:rsidRPr="00A5557E">
        <w:br/>
      </w:r>
      <w:r w:rsidRPr="00A5557E">
        <w:t xml:space="preserve">                     </w:t>
      </w:r>
      <w:r w:rsidR="009C5E4B">
        <w:tab/>
      </w:r>
      <w:r w:rsidR="009C5E4B">
        <w:tab/>
      </w:r>
      <w:r w:rsidR="00B10152" w:rsidRPr="00A5557E">
        <w:t>Мы всегда за них в ответе.</w:t>
      </w:r>
      <w:r w:rsidR="004F4F92">
        <w:t xml:space="preserve"> </w:t>
      </w:r>
      <w:r w:rsidR="00484965">
        <w:t xml:space="preserve">  </w:t>
      </w:r>
      <w:r w:rsidR="00B10152" w:rsidRPr="00A5557E">
        <w:br/>
      </w:r>
      <w:r w:rsidRPr="00A5557E">
        <w:t xml:space="preserve">                     </w:t>
      </w:r>
      <w:r w:rsidR="009C5E4B">
        <w:tab/>
      </w:r>
      <w:r w:rsidR="009C5E4B">
        <w:tab/>
      </w:r>
      <w:r w:rsidR="00B10152" w:rsidRPr="00A5557E">
        <w:t>Чтоб не плакал их родитель,</w:t>
      </w:r>
      <w:r w:rsidR="00B10152" w:rsidRPr="00A5557E">
        <w:br/>
      </w:r>
      <w:r w:rsidRPr="00A5557E">
        <w:t xml:space="preserve">                     </w:t>
      </w:r>
      <w:r w:rsidR="009C5E4B">
        <w:tab/>
      </w:r>
      <w:r w:rsidR="009C5E4B">
        <w:tab/>
      </w:r>
      <w:r w:rsidR="00B10152" w:rsidRPr="00A5557E">
        <w:t>Будь внимателен, водитель!</w:t>
      </w:r>
    </w:p>
    <w:p w:rsidR="009C5E4B" w:rsidRDefault="009C5E4B" w:rsidP="00C935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598" w:rsidRPr="00A5557E" w:rsidRDefault="00907C18" w:rsidP="00C935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="00B576C7" w:rsidRPr="00B576C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</w:t>
      </w:r>
      <w:r w:rsidR="00B576C7" w:rsidRPr="00B5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 предостережение: </w:t>
      </w:r>
    </w:p>
    <w:p w:rsidR="009C5E4B" w:rsidRDefault="00907C18" w:rsidP="00C935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93598" w:rsidRPr="00A5557E">
        <w:rPr>
          <w:sz w:val="24"/>
          <w:szCs w:val="24"/>
        </w:rPr>
        <w:t xml:space="preserve"> 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r w:rsidR="00491A8D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запомнят</w:t>
      </w:r>
      <w:r w:rsidR="00B576C7" w:rsidRPr="00B5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вижения</w:t>
      </w:r>
      <w:r w:rsidR="00B576C7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C5E4B" w:rsidRDefault="006B7F81" w:rsidP="00C935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5591" w:rsidRPr="00EB5591" w:rsidRDefault="00EB5591" w:rsidP="00EB5591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водят с детьми игру малой подвижности </w:t>
      </w:r>
      <w:r w:rsidRPr="00EB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EB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  движения</w:t>
      </w:r>
      <w:proofErr w:type="gramEnd"/>
      <w:r w:rsidRPr="00EB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B5591" w:rsidRPr="00EB5591" w:rsidRDefault="00EB5591" w:rsidP="00EB5591">
      <w:pPr>
        <w:tabs>
          <w:tab w:val="left" w:pos="7890"/>
        </w:tabs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гр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5591" w:rsidRPr="00EB5591" w:rsidRDefault="00EB5591" w:rsidP="00EB5591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EB5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объясняет детям, </w:t>
      </w:r>
      <w:proofErr w:type="gramStart"/>
      <w:r w:rsidRPr="00EB55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EB5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до делать.</w:t>
      </w:r>
      <w:r w:rsidRPr="00EB559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B5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: «Светофор!» - стоим на месте; по сигналу: «Переход!» - шагаем; по сигналу: «Автомобиль!» - держим в руках руль</w:t>
      </w:r>
      <w:r w:rsidRPr="00EB559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B5591" w:rsidRDefault="00EB5591" w:rsidP="00C9359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46853" w:rsidRPr="00A5557E" w:rsidRDefault="00EB5591" w:rsidP="00C935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-й у</w:t>
      </w:r>
      <w:r w:rsidR="00907C18" w:rsidRPr="00A555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роги не играй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е не выбегай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!</w:t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поткнё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</w:t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де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леса попаде</w:t>
      </w:r>
      <w:r w:rsidR="00C93598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46853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46853" w:rsidRDefault="00EB5591" w:rsidP="00B46853">
      <w:pPr>
        <w:pStyle w:val="a3"/>
      </w:pPr>
      <w:r w:rsidRPr="00EB5591">
        <w:rPr>
          <w:b/>
        </w:rPr>
        <w:t>2-й у</w:t>
      </w:r>
      <w:r w:rsidR="00C93598" w:rsidRPr="00A5557E">
        <w:rPr>
          <w:b/>
        </w:rPr>
        <w:t>частник</w:t>
      </w:r>
      <w:r>
        <w:rPr>
          <w:b/>
        </w:rPr>
        <w:t>:</w:t>
      </w:r>
      <w:r>
        <w:rPr>
          <w:b/>
        </w:rPr>
        <w:tab/>
      </w:r>
      <w:r w:rsidR="00B46853" w:rsidRPr="00A5557E">
        <w:t>Санки, ролики, «ватрушки»-</w:t>
      </w:r>
      <w:r w:rsidR="00B46853" w:rsidRPr="00A5557E">
        <w:br/>
      </w:r>
      <w:r w:rsidR="00C93598" w:rsidRPr="00A5557E">
        <w:t xml:space="preserve">                          </w:t>
      </w:r>
      <w:r w:rsidR="00491A8D" w:rsidRPr="00A5557E">
        <w:t xml:space="preserve"> </w:t>
      </w:r>
      <w:r w:rsidR="00C93598" w:rsidRPr="00A5557E">
        <w:t xml:space="preserve"> </w:t>
      </w:r>
      <w:r w:rsidR="00FF292C">
        <w:tab/>
      </w:r>
      <w:r w:rsidR="00B46853" w:rsidRPr="00A5557E">
        <w:t>На дороге не игрушки!</w:t>
      </w:r>
    </w:p>
    <w:p w:rsidR="00FF292C" w:rsidRPr="00FF292C" w:rsidRDefault="00FF292C" w:rsidP="00FF292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F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FF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икерами</w:t>
      </w:r>
      <w:proofErr w:type="spellEnd"/>
      <w:r w:rsidRPr="00FF2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46CEA" w:rsidRPr="00FF292C" w:rsidRDefault="00FF292C" w:rsidP="00FF292C">
      <w:pPr>
        <w:pStyle w:val="a3"/>
        <w:spacing w:before="0" w:beforeAutospacing="0" w:after="0" w:afterAutospacing="0"/>
        <w:rPr>
          <w:b/>
        </w:rPr>
      </w:pPr>
      <w:r w:rsidRPr="00FF292C">
        <w:rPr>
          <w:b/>
        </w:rPr>
        <w:t xml:space="preserve"> </w:t>
      </w:r>
      <w:r>
        <w:rPr>
          <w:b/>
        </w:rPr>
        <w:t>3-й участник:</w:t>
      </w:r>
      <w:r>
        <w:rPr>
          <w:b/>
        </w:rPr>
        <w:tab/>
      </w:r>
      <w:r w:rsidR="00446CEA" w:rsidRPr="00A5557E">
        <w:t>Если вышел все же в путь</w:t>
      </w:r>
    </w:p>
    <w:p w:rsidR="00446CEA" w:rsidRPr="00A5557E" w:rsidRDefault="00C93598" w:rsidP="00FF2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F2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6CE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ро </w:t>
      </w:r>
      <w:proofErr w:type="spellStart"/>
      <w:r w:rsidR="00446CE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ер</w:t>
      </w:r>
      <w:proofErr w:type="spellEnd"/>
      <w:r w:rsidR="00446CE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удь!</w:t>
      </w:r>
    </w:p>
    <w:p w:rsidR="00446CEA" w:rsidRPr="00A5557E" w:rsidRDefault="00C93598" w:rsidP="00FF2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91A8D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2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6CE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его с собой бери,</w:t>
      </w:r>
    </w:p>
    <w:p w:rsidR="00C93598" w:rsidRPr="00FF292C" w:rsidRDefault="00C93598" w:rsidP="00FF2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91A8D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6CEA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ится он в пути!</w:t>
      </w:r>
    </w:p>
    <w:p w:rsidR="00FF292C" w:rsidRDefault="00FF292C" w:rsidP="00D42AE4">
      <w:pPr>
        <w:pStyle w:val="a3"/>
      </w:pPr>
      <w:r>
        <w:rPr>
          <w:b/>
        </w:rPr>
        <w:t>4-й участник:</w:t>
      </w:r>
      <w:r w:rsidR="00C93598" w:rsidRPr="00A5557E">
        <w:t xml:space="preserve">   </w:t>
      </w:r>
      <w:r>
        <w:tab/>
      </w:r>
      <w:r w:rsidR="00D42AE4" w:rsidRPr="00A5557E">
        <w:t>Если с мамой или с папой</w:t>
      </w:r>
      <w:r w:rsidR="00D42AE4" w:rsidRPr="00A5557E">
        <w:br/>
      </w:r>
      <w:r w:rsidR="00C93598" w:rsidRPr="00A5557E">
        <w:t xml:space="preserve">                            </w:t>
      </w:r>
      <w:r>
        <w:tab/>
      </w:r>
      <w:r w:rsidR="00D42AE4" w:rsidRPr="00A5557E">
        <w:t>Вы поедете все вместе,</w:t>
      </w:r>
      <w:r w:rsidR="00D42AE4" w:rsidRPr="00A5557E">
        <w:br/>
      </w:r>
      <w:r w:rsidR="00C93598" w:rsidRPr="00A5557E">
        <w:t xml:space="preserve">                            </w:t>
      </w:r>
      <w:r>
        <w:tab/>
      </w:r>
      <w:r w:rsidR="00D42AE4" w:rsidRPr="00A5557E">
        <w:t>Не забудь, что ты — ребенок,</w:t>
      </w:r>
      <w:r w:rsidR="00D42AE4" w:rsidRPr="00A5557E">
        <w:br/>
      </w:r>
      <w:r w:rsidR="00C93598" w:rsidRPr="00A5557E">
        <w:t xml:space="preserve">                            </w:t>
      </w:r>
      <w:r>
        <w:tab/>
      </w:r>
      <w:r w:rsidR="00D42AE4" w:rsidRPr="00A5557E">
        <w:t>Должен ехать в детском кресле!</w:t>
      </w:r>
      <w:r w:rsidR="00D42AE4" w:rsidRPr="00A5557E">
        <w:br/>
      </w:r>
    </w:p>
    <w:p w:rsidR="00D42AE4" w:rsidRPr="00A5557E" w:rsidRDefault="00FF292C" w:rsidP="00D42AE4">
      <w:pPr>
        <w:pStyle w:val="a3"/>
      </w:pPr>
      <w:r w:rsidRPr="00FF292C">
        <w:rPr>
          <w:b/>
        </w:rPr>
        <w:t>5-й у</w:t>
      </w:r>
      <w:r w:rsidR="00C93598" w:rsidRPr="00A5557E">
        <w:rPr>
          <w:b/>
        </w:rPr>
        <w:t>частник</w:t>
      </w:r>
      <w:r>
        <w:rPr>
          <w:b/>
        </w:rPr>
        <w:t>:</w:t>
      </w:r>
      <w:r w:rsidR="00C93598" w:rsidRPr="00A5557E">
        <w:rPr>
          <w:b/>
        </w:rPr>
        <w:t xml:space="preserve"> </w:t>
      </w:r>
      <w:r>
        <w:rPr>
          <w:b/>
        </w:rPr>
        <w:tab/>
      </w:r>
      <w:r w:rsidR="00D42AE4" w:rsidRPr="00A5557E">
        <w:t>Должен быть ремнем пристегнут</w:t>
      </w:r>
      <w:r w:rsidR="00D42AE4" w:rsidRPr="00A5557E">
        <w:br/>
      </w:r>
      <w:r w:rsidR="00C93598" w:rsidRPr="00A5557E">
        <w:t xml:space="preserve">                        </w:t>
      </w:r>
      <w:r w:rsidR="00491A8D" w:rsidRPr="00A5557E">
        <w:t xml:space="preserve"> </w:t>
      </w:r>
      <w:r w:rsidR="00C93598" w:rsidRPr="00A5557E">
        <w:t xml:space="preserve"> </w:t>
      </w:r>
      <w:r>
        <w:tab/>
      </w:r>
      <w:r w:rsidR="00D42AE4" w:rsidRPr="00A5557E">
        <w:t>Сам и мама с папой тоже!</w:t>
      </w:r>
      <w:r w:rsidR="00D42AE4" w:rsidRPr="00A5557E">
        <w:br/>
      </w:r>
      <w:r w:rsidR="00C93598" w:rsidRPr="00A5557E">
        <w:t xml:space="preserve">                       </w:t>
      </w:r>
      <w:r w:rsidR="00491A8D" w:rsidRPr="00A5557E">
        <w:t xml:space="preserve"> </w:t>
      </w:r>
      <w:r w:rsidR="00C93598" w:rsidRPr="00A5557E">
        <w:t xml:space="preserve">  </w:t>
      </w:r>
      <w:r>
        <w:tab/>
      </w:r>
      <w:r w:rsidR="00D42AE4" w:rsidRPr="00A5557E">
        <w:t>Соблюдать все надо строго!</w:t>
      </w:r>
      <w:r w:rsidR="00D42AE4" w:rsidRPr="00A5557E">
        <w:br/>
      </w:r>
      <w:r w:rsidR="00C93598" w:rsidRPr="00A5557E">
        <w:t xml:space="preserve">                        </w:t>
      </w:r>
      <w:r w:rsidR="00491A8D" w:rsidRPr="00A5557E">
        <w:t xml:space="preserve"> </w:t>
      </w:r>
      <w:r w:rsidR="00C93598" w:rsidRPr="00A5557E">
        <w:t xml:space="preserve"> </w:t>
      </w:r>
      <w:r>
        <w:tab/>
      </w:r>
      <w:r w:rsidR="00D42AE4" w:rsidRPr="00A5557E">
        <w:t>Это, друг, тебе поможет.</w:t>
      </w:r>
    </w:p>
    <w:p w:rsidR="005E791C" w:rsidRPr="00A5557E" w:rsidRDefault="00D42AE4" w:rsidP="00FF292C">
      <w:pPr>
        <w:pStyle w:val="a3"/>
        <w:spacing w:before="0" w:beforeAutospacing="0" w:after="0" w:afterAutospacing="0"/>
      </w:pPr>
      <w:r w:rsidRPr="00A5557E">
        <w:rPr>
          <w:b/>
        </w:rPr>
        <w:t xml:space="preserve"> </w:t>
      </w:r>
      <w:r w:rsidR="00FF292C">
        <w:rPr>
          <w:b/>
        </w:rPr>
        <w:t>6-й у</w:t>
      </w:r>
      <w:r w:rsidR="00C93598" w:rsidRPr="00A5557E">
        <w:rPr>
          <w:b/>
        </w:rPr>
        <w:t>частни</w:t>
      </w:r>
      <w:r w:rsidR="00FF292C">
        <w:rPr>
          <w:b/>
        </w:rPr>
        <w:t>к:</w:t>
      </w:r>
      <w:r w:rsidR="00FF292C">
        <w:rPr>
          <w:b/>
        </w:rPr>
        <w:tab/>
      </w:r>
      <w:r w:rsidR="00DD3991" w:rsidRPr="00A5557E">
        <w:t xml:space="preserve">Делаем еще раз для всех предупреждение! </w:t>
      </w:r>
      <w:r w:rsidR="00C93598" w:rsidRPr="00A5557E">
        <w:t xml:space="preserve">                        </w:t>
      </w:r>
      <w:r w:rsidR="005E791C" w:rsidRPr="00A5557E">
        <w:t xml:space="preserve">              </w:t>
      </w:r>
    </w:p>
    <w:p w:rsidR="00DD3991" w:rsidRPr="00A5557E" w:rsidRDefault="005E791C" w:rsidP="00FF292C">
      <w:pPr>
        <w:pStyle w:val="a3"/>
        <w:spacing w:before="0" w:beforeAutospacing="0" w:after="0" w:afterAutospacing="0"/>
      </w:pPr>
      <w:r w:rsidRPr="00A5557E">
        <w:t xml:space="preserve">                         </w:t>
      </w:r>
      <w:r w:rsidR="00FF292C">
        <w:tab/>
      </w:r>
      <w:r w:rsidR="00DD3991" w:rsidRPr="00A5557E">
        <w:t>Соблюдайте каждый раз правила движения!</w:t>
      </w:r>
    </w:p>
    <w:p w:rsidR="00DD3991" w:rsidRPr="00A5557E" w:rsidRDefault="00C93598" w:rsidP="00FF292C">
      <w:pPr>
        <w:pStyle w:val="a3"/>
        <w:spacing w:before="0" w:beforeAutospacing="0" w:after="0" w:afterAutospacing="0"/>
      </w:pPr>
      <w:r w:rsidRPr="00A5557E">
        <w:t xml:space="preserve">                         </w:t>
      </w:r>
      <w:r w:rsidR="00FF292C">
        <w:tab/>
      </w:r>
      <w:r w:rsidR="00DD3991" w:rsidRPr="00A5557E">
        <w:t>Чтоб не волновались каждый день родители,</w:t>
      </w:r>
    </w:p>
    <w:p w:rsidR="00DD3991" w:rsidRPr="00A5557E" w:rsidRDefault="00C93598" w:rsidP="00FF29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25"/>
        </w:tabs>
        <w:spacing w:before="0" w:beforeAutospacing="0" w:after="0" w:afterAutospacing="0"/>
      </w:pPr>
      <w:r w:rsidRPr="00A5557E">
        <w:t xml:space="preserve">                        </w:t>
      </w:r>
      <w:r w:rsidR="00FF292C">
        <w:tab/>
      </w:r>
      <w:r w:rsidR="00DD3991" w:rsidRPr="00A5557E">
        <w:t>Чтоб спокойно мчались улицей водители!</w:t>
      </w:r>
      <w:r w:rsidR="00FF292C">
        <w:tab/>
      </w:r>
    </w:p>
    <w:p w:rsidR="005E791C" w:rsidRPr="00FF292C" w:rsidRDefault="005E791C" w:rsidP="00491A8D">
      <w:pPr>
        <w:pStyle w:val="a3"/>
      </w:pPr>
      <w:r w:rsidRPr="00FF292C">
        <w:t xml:space="preserve">Участники исполняют песню </w:t>
      </w:r>
      <w:r w:rsidRPr="00FF292C">
        <w:rPr>
          <w:b/>
        </w:rPr>
        <w:t>«Правила дорожного движения»</w:t>
      </w:r>
      <w:r w:rsidR="00325784">
        <w:t>, муз. Игоря Русских</w:t>
      </w:r>
      <w:r w:rsidR="00491A8D" w:rsidRPr="00FF292C">
        <w:t>. Выходят из зала.</w:t>
      </w:r>
    </w:p>
    <w:p w:rsidR="00F3198D" w:rsidRPr="00A5557E" w:rsidRDefault="00F3198D" w:rsidP="005E791C">
      <w:pPr>
        <w:pStyle w:val="a3"/>
        <w:rPr>
          <w:i/>
        </w:rPr>
      </w:pPr>
    </w:p>
    <w:p w:rsidR="00FF292C" w:rsidRDefault="00FF292C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2C" w:rsidRDefault="00FF292C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8D" w:rsidRPr="00A5557E" w:rsidRDefault="00491A8D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литература:</w:t>
      </w:r>
    </w:p>
    <w:p w:rsidR="00491A8D" w:rsidRPr="00491A8D" w:rsidRDefault="00491A8D" w:rsidP="00491A8D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91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гин, М.Г., Структурно - функциональная модель организационно-педагогического сопровождения обеспечения безопасности дорожного движения школьников / М.Г. Белугин // – М.: Казань, 2014 – С. 65 - 74</w:t>
      </w:r>
    </w:p>
    <w:p w:rsidR="00491A8D" w:rsidRPr="00491A8D" w:rsidRDefault="00474AA6" w:rsidP="00491A8D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A557C5" w:rsidRPr="00A555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</w:hyperlink>
      <w:r w:rsidR="00491A8D" w:rsidRPr="0049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унец, Н.Н., Обучение правилам дорожного движения детей в различных видах деятельности / Н.Н. </w:t>
      </w:r>
      <w:proofErr w:type="spellStart"/>
      <w:r w:rsidR="00491A8D" w:rsidRPr="00491A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нец</w:t>
      </w:r>
      <w:proofErr w:type="spellEnd"/>
      <w:r w:rsidR="00491A8D" w:rsidRPr="0049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- М.: Смысл. - 2017 – С.31 -38</w:t>
      </w:r>
      <w:r w:rsidR="00A557C5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A8D" w:rsidRPr="00A5557E" w:rsidRDefault="00474AA6" w:rsidP="00491A8D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A557C5" w:rsidRPr="00A555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A557C5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A8D" w:rsidRPr="0049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ов, В.И., Моделирование транспортной культуры населения / В.И. Колесов // – М.: Прогресс – 2016 – С. 156 </w:t>
      </w:r>
      <w:r w:rsidR="00A557C5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91A8D" w:rsidRPr="0049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</w:t>
      </w:r>
      <w:r w:rsidR="00A557C5"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7C5" w:rsidRPr="00A5557E" w:rsidRDefault="00A557C5" w:rsidP="00491A8D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цева Ю.А. Школа дорожных наук. ТЦ «Сфера», 2019.</w:t>
      </w:r>
    </w:p>
    <w:p w:rsidR="00A557C5" w:rsidRPr="00491A8D" w:rsidRDefault="00A557C5" w:rsidP="00491A8D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8D" w:rsidRPr="00A5557E" w:rsidRDefault="00491A8D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6C9" w:rsidRPr="00A5557E" w:rsidRDefault="00EA66C9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A66C9" w:rsidRPr="00A5557E" w:rsidRDefault="00EA66C9" w:rsidP="00EA6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3CF5" w:rsidRPr="00A5557E" w:rsidRDefault="00EB3CF5">
      <w:pPr>
        <w:rPr>
          <w:rFonts w:ascii="Times New Roman" w:hAnsi="Times New Roman" w:cs="Times New Roman"/>
          <w:sz w:val="24"/>
          <w:szCs w:val="24"/>
        </w:rPr>
      </w:pPr>
    </w:p>
    <w:sectPr w:rsidR="00EB3CF5" w:rsidRPr="00A5557E" w:rsidSect="00933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0C38"/>
    <w:multiLevelType w:val="multilevel"/>
    <w:tmpl w:val="ACF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F4627"/>
    <w:multiLevelType w:val="hybridMultilevel"/>
    <w:tmpl w:val="DCA0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0291"/>
    <w:multiLevelType w:val="hybridMultilevel"/>
    <w:tmpl w:val="D93201A0"/>
    <w:lvl w:ilvl="0" w:tplc="E2B02C82">
      <w:start w:val="1"/>
      <w:numFmt w:val="decimal"/>
      <w:lvlText w:val="%1"/>
      <w:lvlJc w:val="left"/>
      <w:pPr>
        <w:ind w:left="480" w:hanging="360"/>
      </w:pPr>
      <w:rPr>
        <w:rFonts w:ascii="Cambria" w:hAnsi="Cambria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88366ED"/>
    <w:multiLevelType w:val="hybridMultilevel"/>
    <w:tmpl w:val="776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72BE1"/>
    <w:multiLevelType w:val="hybridMultilevel"/>
    <w:tmpl w:val="7F32421A"/>
    <w:lvl w:ilvl="0" w:tplc="217AAB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DD7926"/>
    <w:multiLevelType w:val="hybridMultilevel"/>
    <w:tmpl w:val="86FE3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9F"/>
    <w:rsid w:val="000E0696"/>
    <w:rsid w:val="00151979"/>
    <w:rsid w:val="002835E7"/>
    <w:rsid w:val="00325784"/>
    <w:rsid w:val="00361A2E"/>
    <w:rsid w:val="003B2551"/>
    <w:rsid w:val="003D6D9F"/>
    <w:rsid w:val="00420C2D"/>
    <w:rsid w:val="00446CEA"/>
    <w:rsid w:val="00474AA6"/>
    <w:rsid w:val="00484965"/>
    <w:rsid w:val="00491A8D"/>
    <w:rsid w:val="004F4F92"/>
    <w:rsid w:val="00515047"/>
    <w:rsid w:val="005603C9"/>
    <w:rsid w:val="005966D1"/>
    <w:rsid w:val="005E791C"/>
    <w:rsid w:val="006368FA"/>
    <w:rsid w:val="0068337E"/>
    <w:rsid w:val="006A5A50"/>
    <w:rsid w:val="006B7F81"/>
    <w:rsid w:val="006C339E"/>
    <w:rsid w:val="007064FA"/>
    <w:rsid w:val="00756575"/>
    <w:rsid w:val="0077425E"/>
    <w:rsid w:val="007B23B4"/>
    <w:rsid w:val="00893A57"/>
    <w:rsid w:val="00907C18"/>
    <w:rsid w:val="00933E59"/>
    <w:rsid w:val="009C549C"/>
    <w:rsid w:val="009C5E4B"/>
    <w:rsid w:val="00A10831"/>
    <w:rsid w:val="00A5557E"/>
    <w:rsid w:val="00A557C5"/>
    <w:rsid w:val="00B10152"/>
    <w:rsid w:val="00B46853"/>
    <w:rsid w:val="00B576C7"/>
    <w:rsid w:val="00B93D2E"/>
    <w:rsid w:val="00BA2467"/>
    <w:rsid w:val="00C93598"/>
    <w:rsid w:val="00D42AE4"/>
    <w:rsid w:val="00DB6CAE"/>
    <w:rsid w:val="00DD3991"/>
    <w:rsid w:val="00DD76F7"/>
    <w:rsid w:val="00DE73E9"/>
    <w:rsid w:val="00E1059E"/>
    <w:rsid w:val="00EA66C9"/>
    <w:rsid w:val="00EB3CF5"/>
    <w:rsid w:val="00EB5591"/>
    <w:rsid w:val="00ED5A57"/>
    <w:rsid w:val="00F3198D"/>
    <w:rsid w:val="00F4453A"/>
    <w:rsid w:val="00F7680D"/>
    <w:rsid w:val="00FE64A9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EDE6"/>
  <w15:docId w15:val="{E5A85BC8-BF2D-4748-B037-408EDC50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059E"/>
    <w:pPr>
      <w:ind w:left="720"/>
      <w:contextualSpacing/>
    </w:pPr>
  </w:style>
  <w:style w:type="paragraph" w:customStyle="1" w:styleId="c0">
    <w:name w:val="c0"/>
    <w:basedOn w:val="a"/>
    <w:rsid w:val="002835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35E7"/>
  </w:style>
  <w:style w:type="paragraph" w:customStyle="1" w:styleId="c12">
    <w:name w:val="c12"/>
    <w:basedOn w:val="a"/>
    <w:rsid w:val="00EB5591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5591"/>
  </w:style>
  <w:style w:type="paragraph" w:customStyle="1" w:styleId="c5">
    <w:name w:val="c5"/>
    <w:basedOn w:val="a"/>
    <w:rsid w:val="00EB5591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B5591"/>
  </w:style>
  <w:style w:type="paragraph" w:customStyle="1" w:styleId="c21">
    <w:name w:val="c21"/>
    <w:basedOn w:val="a"/>
    <w:rsid w:val="00EB5591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dfootnote4a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3sdfootnote3a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2F3B-28FF-4B0A-8FF0-BC687401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4T13:58:00Z</dcterms:created>
  <dcterms:modified xsi:type="dcterms:W3CDTF">2020-04-24T14:01:00Z</dcterms:modified>
</cp:coreProperties>
</file>